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aúd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5600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8/08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A56005">
        <w:rPr>
          <w:rFonts w:ascii="Arial" w:hAnsi="Arial" w:cs="Arial"/>
          <w:sz w:val="24"/>
          <w:szCs w:val="24"/>
          <w:lang w:eastAsia="pt-BR"/>
        </w:rPr>
        <w:t>: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A56005" w:rsidRDefault="00A5600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5600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1) Receber a Dra. Paula Gobi Scudeller, líder em transformação digital do HCFMUSP, que prestará informações sobre o Programa de Saúde Digital. </w:t>
      </w:r>
    </w:p>
    <w:p w:rsidR="00A56005" w:rsidRDefault="00A5600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5600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2) Deliberar sobre a pauta anexa. </w:t>
      </w:r>
    </w:p>
    <w:p w:rsidR="00A56005" w:rsidRDefault="00A5600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3) Tratar de outros assuntos de interesse da Comissão</w:t>
      </w:r>
      <w:r w:rsidR="00A56005">
        <w:rPr>
          <w:rFonts w:ascii="Arial" w:hAnsi="Arial" w:cs="Arial"/>
          <w:sz w:val="24"/>
          <w:szCs w:val="24"/>
          <w:lang w:eastAsia="pt-BR"/>
        </w:rPr>
        <w:t>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a Furla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4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Bruna Furlan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7/08, 08/08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A56005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3ADF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28AB-1EF1-4CAE-8226-3E1BAA3F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VICTOR LIMA GOMES</cp:lastModifiedBy>
  <cp:revision>2</cp:revision>
  <dcterms:created xsi:type="dcterms:W3CDTF">2023-08-04T19:30:00Z</dcterms:created>
  <dcterms:modified xsi:type="dcterms:W3CDTF">2023-08-04T19:30:00Z</dcterms:modified>
</cp:coreProperties>
</file>